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иректор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_____»__________________2020 г.</w:t>
      </w: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Default="00631998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кола с. Ильинского Слободского района Кировской области</w:t>
      </w:r>
    </w:p>
    <w:p w:rsidR="000522FA" w:rsidRPr="000522FA" w:rsidRDefault="000522FA" w:rsidP="00AF5A4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631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631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AC6183" w:rsidRDefault="00F8155E" w:rsidP="00AC6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AC6183">
        <w:rPr>
          <w:rFonts w:ascii="Times New Roman" w:hAnsi="Times New Roman" w:cs="Times New Roman"/>
          <w:sz w:val="28"/>
          <w:szCs w:val="28"/>
        </w:rPr>
        <w:t>0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C6183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>0% обучающихся организации вовлечены в различные формы наставничества</w:t>
      </w:r>
    </w:p>
    <w:p w:rsidR="00E05432" w:rsidRDefault="00AC6183" w:rsidP="00F8155E">
      <w:pPr>
        <w:rPr>
          <w:rFonts w:ascii="Times New Roman" w:hAnsi="Times New Roman" w:cs="Times New Roman"/>
          <w:b/>
          <w:sz w:val="28"/>
          <w:szCs w:val="28"/>
        </w:rPr>
      </w:pPr>
      <w:r w:rsidRPr="00AC6183">
        <w:rPr>
          <w:rFonts w:ascii="Times New Roman" w:hAnsi="Times New Roman" w:cs="Times New Roman"/>
          <w:sz w:val="28"/>
          <w:szCs w:val="28"/>
        </w:rPr>
        <w:t>к концу 2024 года не менее 70% обучающихся организации вовлечены в различные формы наставничества</w:t>
      </w:r>
      <w:r w:rsidR="00E05432">
        <w:rPr>
          <w:rFonts w:ascii="Times New Roman" w:hAnsi="Times New Roman" w:cs="Times New Roman"/>
          <w:sz w:val="28"/>
          <w:szCs w:val="28"/>
        </w:rPr>
        <w:t xml:space="preserve"> в роли наставляемого, не менее 10% обучающихся – в роли наставника</w:t>
      </w:r>
      <w:bookmarkStart w:id="0" w:name="_GoBack"/>
      <w:bookmarkEnd w:id="0"/>
    </w:p>
    <w:tbl>
      <w:tblPr>
        <w:tblStyle w:val="a3"/>
        <w:tblW w:w="15253" w:type="dxa"/>
        <w:tblLayout w:type="fixed"/>
        <w:tblLook w:val="04A0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:rsidTr="00646510">
        <w:tc>
          <w:tcPr>
            <w:tcW w:w="959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80" w:type="dxa"/>
          </w:tcPr>
          <w:p w:rsidR="00AF5A45" w:rsidRDefault="00AF5A45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6" w:type="dxa"/>
          </w:tcPr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(мероприятия, </w:t>
            </w:r>
          </w:p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), закрепляющие результат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F5A45" w:rsidRPr="00DA36F7" w:rsidRDefault="008709D1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:rsidR="00AF5A45" w:rsidRDefault="006E11C8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аудитории о подготовке программы 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наставничества, планируемых результатах и вариантах участия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E05432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F5A45" w:rsidRDefault="008709D1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й команды</w:t>
            </w:r>
            <w:r w:rsidR="006125AF">
              <w:rPr>
                <w:rFonts w:ascii="Times New Roman" w:hAnsi="Times New Roman" w:cs="Times New Roman"/>
                <w:sz w:val="28"/>
                <w:szCs w:val="28"/>
              </w:rPr>
              <w:t xml:space="preserve"> (рабочей группы)</w:t>
            </w:r>
          </w:p>
        </w:tc>
        <w:tc>
          <w:tcPr>
            <w:tcW w:w="3544" w:type="dxa"/>
          </w:tcPr>
          <w:p w:rsidR="00A0740C" w:rsidRP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рабочего взаимодействия внешнего ресурса (потенциальные </w:t>
            </w:r>
          </w:p>
          <w:p w:rsid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, социальные партнеры,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ей, </w:t>
            </w:r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ИРО КО,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E05432">
              <w:rPr>
                <w:rFonts w:ascii="Times New Roman" w:hAnsi="Times New Roman" w:cs="Times New Roman"/>
                <w:sz w:val="28"/>
                <w:szCs w:val="28"/>
              </w:rPr>
              <w:t xml:space="preserve">еры и т. д.) и ресурса </w:t>
            </w: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ОО для реализации программы наставничества. </w:t>
            </w:r>
          </w:p>
          <w:p w:rsidR="00971D4B" w:rsidRDefault="00040BEE" w:rsidP="009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  <w:p w:rsidR="00AF5A45" w:rsidRDefault="00AF5A45" w:rsidP="0097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E05432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AF5A45" w:rsidRDefault="00040BEE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состоящая из заместителей директора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реализации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E0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76" w:type="dxa"/>
          </w:tcPr>
          <w:p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6E1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ых</w:t>
            </w:r>
          </w:p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ализации  внутренних и внешних ресурсов</w:t>
            </w:r>
          </w:p>
          <w:p w:rsidR="00AF5A45" w:rsidRDefault="00AF5A45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1D4B" w:rsidRPr="00971D4B" w:rsidRDefault="0085374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и реализация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46510" w:rsidRDefault="0085374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E0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4176" w:type="dxa"/>
          </w:tcPr>
          <w:p w:rsidR="00AF5A45" w:rsidRDefault="00055A8C" w:rsidP="00E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ОО 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3544" w:type="dxa"/>
          </w:tcPr>
          <w:p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:rsidTr="00646510">
        <w:tc>
          <w:tcPr>
            <w:tcW w:w="959" w:type="dxa"/>
          </w:tcPr>
          <w:p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3544" w:type="dxa"/>
          </w:tcPr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ставничества, реализуемых в рамках текущей программы наставничества (на основе сбора предварительных запросов от потенциальных наставляемых)</w:t>
            </w:r>
          </w:p>
        </w:tc>
        <w:tc>
          <w:tcPr>
            <w:tcW w:w="1701" w:type="dxa"/>
          </w:tcPr>
          <w:p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:rsidTr="00646510">
        <w:tc>
          <w:tcPr>
            <w:tcW w:w="959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3544" w:type="dxa"/>
          </w:tcPr>
          <w:p w:rsidR="00C34F14" w:rsidRDefault="00C34F14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ой образовательной организацией методики анкетирования наставников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траница на официальном сайте профессиональной 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и публикации в СМИ, соц. сетях о событиях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кспертов  для реализаций программ наставничества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О,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институтов, псих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бизнес-сообществ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кспертов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,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/ пресс-релизы мотивационных мероприятий с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предыдущих программ наставничества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педагоги-психологи).</w:t>
            </w:r>
          </w:p>
        </w:tc>
        <w:tc>
          <w:tcPr>
            <w:tcW w:w="3544" w:type="dxa"/>
          </w:tcPr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proofErr w:type="gramEnd"/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 компаний, занимающихся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м навыков и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м психологического портрета и т. д.)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наставляемы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913920" w:rsidRPr="00AE7524" w:rsidRDefault="00913920" w:rsidP="00E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нала эффективного обмена личностным, жизненным и профессиональным опытом для каждого субъекта ОО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работодателей и др.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за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х из числа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бизнес-сообществ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наставников различных форм наставничества,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потенциальным наставника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бор и обучение </w:t>
            </w: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авников</w:t>
            </w:r>
          </w:p>
        </w:tc>
        <w:tc>
          <w:tcPr>
            <w:tcW w:w="3544" w:type="dxa"/>
          </w:tcPr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аставников, </w:t>
            </w:r>
          </w:p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ходящих для конкретной программы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подготовка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наставляемыми.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тодик анкетирования, разработанных ОО либо использование  методик опросных анкет</w:t>
            </w:r>
          </w:p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рекомендаций 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методологи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е распоряжением Министерства просвещения Р.Ф. 25 декабря № Р-145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ривлечение к отбору психологов, сотрудников педагогических вузов, менторов, сотрудников ИРО КО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93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азы наставников, которые </w:t>
            </w:r>
          </w:p>
          <w:p w:rsidR="00913920" w:rsidRPr="008173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ьно могут участвовать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й программе наставничества 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</w:t>
            </w:r>
            <w:r w:rsidRPr="00C832D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й программы наставничества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я потенциальных наставников;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 с потенциальными наставниками;</w:t>
            </w:r>
          </w:p>
          <w:p w:rsidR="00913920" w:rsidRPr="008442A9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.</w:t>
            </w:r>
          </w:p>
        </w:tc>
        <w:tc>
          <w:tcPr>
            <w:tcW w:w="1701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0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76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никам,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о могут участвовать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кущей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, закрепляющий состав наставников  для текущей программы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</w:t>
            </w:r>
          </w:p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040BEE">
        <w:trPr>
          <w:trHeight w:val="1554"/>
        </w:trPr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693" w:type="dxa"/>
          </w:tcPr>
          <w:p w:rsidR="00913920" w:rsidRPr="00A93A23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, определение  её сроков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/разработка необходимых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материало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Создание  программы обучения наставников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о внедрению методологи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ой распоряже</w:t>
            </w:r>
            <w:r w:rsidR="00560D35">
              <w:rPr>
                <w:rFonts w:ascii="Times New Roman" w:hAnsi="Times New Roman" w:cs="Times New Roman"/>
                <w:sz w:val="28"/>
                <w:szCs w:val="28"/>
              </w:rPr>
              <w:t>нием Министерства просвещ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я </w:t>
            </w:r>
            <w:r w:rsidR="004349BA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Р-145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профессиональной образовательной организацией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; График обучения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иск и привлечение психологов, сотрудников ИРО КО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правление наставников на дополнительные профессиональные программы, семинары ИРО КО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или 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544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бщей  встречи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сихологов, волонтеров, сотрудников педагогических вузов к формированию пар или групп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сложившихся пар или групп,готовых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работу в рамках программы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базе куратора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AE7524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, не сформировавшим пару или группу,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/распоряжение  руководителя образовательной организации о назначении наставников и закреплении пар, групп по текущей программе наставничества.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A06A16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3544" w:type="dxa"/>
          </w:tcPr>
          <w:p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ых наставнических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/ программы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 или группы;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абых сторон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для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913920" w:rsidRPr="0083426A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 наставляемого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913920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одготовленных командами успешныхкейсов. Создание виртуальной или реальной доск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почета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их достижений и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рофессиональных сфер на сай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ческой странице «Наставничество»</w:t>
            </w:r>
            <w:r w:rsidR="00F161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3920" w:rsidRDefault="00913920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D4" w:rsidTr="00646510">
        <w:tc>
          <w:tcPr>
            <w:tcW w:w="959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693" w:type="dxa"/>
          </w:tcPr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т </w:t>
            </w:r>
          </w:p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индивидуального плана осуществления наставничества;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4D4" w:rsidRPr="00AE752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омежуточных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мотивационно-лич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текущей программы наставничества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</w:p>
          <w:p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 по результатам мониторинга/Протокол заседания рабочей группы/ Протокол заседания коллегиального органа ОО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ная база наставляемых</w:t>
            </w:r>
          </w:p>
          <w:p w:rsidR="00F161EA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E117BE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C1683"/>
    <w:rsid w:val="002D38FB"/>
    <w:rsid w:val="00335EAD"/>
    <w:rsid w:val="00352B61"/>
    <w:rsid w:val="004324ED"/>
    <w:rsid w:val="004349BA"/>
    <w:rsid w:val="00473C0F"/>
    <w:rsid w:val="004E2184"/>
    <w:rsid w:val="00540647"/>
    <w:rsid w:val="00547D80"/>
    <w:rsid w:val="00560D35"/>
    <w:rsid w:val="005944D4"/>
    <w:rsid w:val="006026D1"/>
    <w:rsid w:val="006125AF"/>
    <w:rsid w:val="006246FB"/>
    <w:rsid w:val="00631014"/>
    <w:rsid w:val="00631998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77B96"/>
    <w:rsid w:val="00A93A23"/>
    <w:rsid w:val="00AB32BC"/>
    <w:rsid w:val="00AC6183"/>
    <w:rsid w:val="00AE7524"/>
    <w:rsid w:val="00AF0471"/>
    <w:rsid w:val="00AF5A45"/>
    <w:rsid w:val="00BB398C"/>
    <w:rsid w:val="00BC2D9C"/>
    <w:rsid w:val="00C127EE"/>
    <w:rsid w:val="00C34AE7"/>
    <w:rsid w:val="00C34F14"/>
    <w:rsid w:val="00C450A8"/>
    <w:rsid w:val="00C832DA"/>
    <w:rsid w:val="00D30C58"/>
    <w:rsid w:val="00D81420"/>
    <w:rsid w:val="00D8744C"/>
    <w:rsid w:val="00DA36F7"/>
    <w:rsid w:val="00DF0668"/>
    <w:rsid w:val="00DF4E0C"/>
    <w:rsid w:val="00E05432"/>
    <w:rsid w:val="00E117BE"/>
    <w:rsid w:val="00E75A55"/>
    <w:rsid w:val="00E836C3"/>
    <w:rsid w:val="00E97BFC"/>
    <w:rsid w:val="00EE47E1"/>
    <w:rsid w:val="00F161EA"/>
    <w:rsid w:val="00F632C0"/>
    <w:rsid w:val="00F8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FB3A-2E30-4778-8597-01FF690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Андрей</cp:lastModifiedBy>
  <cp:revision>7</cp:revision>
  <cp:lastPrinted>2020-09-03T13:12:00Z</cp:lastPrinted>
  <dcterms:created xsi:type="dcterms:W3CDTF">2020-09-04T14:03:00Z</dcterms:created>
  <dcterms:modified xsi:type="dcterms:W3CDTF">2022-03-15T06:40:00Z</dcterms:modified>
</cp:coreProperties>
</file>